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5511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A5511C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5511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A5511C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A5511C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A5511C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5511C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670A9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670A9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670A9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670A9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670A9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A5511C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</w:t>
      </w:r>
      <w:r>
        <w:rPr>
          <w:sz w:val="28"/>
          <w:szCs w:val="28"/>
          <w:lang w:eastAsia="ja-JP"/>
        </w:rPr>
        <w:t>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174FE1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18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</w:t>
      </w:r>
      <w:r>
        <w:t xml:space="preserve"> – </w:t>
      </w:r>
      <w:r>
        <w:t>Запуск</w:t>
      </w:r>
      <w:r>
        <w:t xml:space="preserve">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</w:t>
      </w:r>
      <w:r>
        <w:t xml:space="preserve"> </w:t>
      </w:r>
      <w:r>
        <w:t>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EF02A1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19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</w:t>
      </w:r>
      <w:r>
        <w:t xml:space="preserve"> – </w:t>
      </w:r>
      <w:r>
        <w:t>З</w:t>
      </w:r>
      <w:r>
        <w:t>апуска узла домена</w:t>
      </w:r>
      <w:r>
        <w:t xml:space="preserve">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8175C8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0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</w:t>
      </w:r>
      <w:r>
        <w:t xml:space="preserve"> – Запуска узла домена владельца данных</w:t>
      </w:r>
    </w:p>
    <w:p w14:paraId="0F2B20C2" w14:textId="77777777" w:rsidR="008175C8" w:rsidRPr="008175C8" w:rsidRDefault="008175C8" w:rsidP="008175C8">
      <w:pPr>
        <w:pStyle w:val="aff4"/>
        <w:suppressAutoHyphens/>
        <w:ind w:firstLine="0"/>
        <w:jc w:val="center"/>
      </w:pPr>
    </w:p>
    <w:p w14:paraId="6CFBDDEE" w14:textId="67B5E1C5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 w:rsidR="00A44936">
        <w:t>Реализация компонента загрузки данных</w:t>
      </w:r>
    </w:p>
    <w:p w14:paraId="13EBF06F" w14:textId="77777777" w:rsidR="008175C8" w:rsidRPr="008175C8" w:rsidRDefault="008175C8" w:rsidP="008175C8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Реализация</w:t>
      </w:r>
      <w:bookmarkStart w:id="39" w:name="_GoBack"/>
      <w:bookmarkEnd w:id="39"/>
    </w:p>
    <w:p w14:paraId="1443045C" w14:textId="77777777" w:rsidR="00A44936" w:rsidRDefault="00A44936" w:rsidP="00A44936">
      <w:pPr>
        <w:pStyle w:val="AStyle"/>
      </w:pPr>
    </w:p>
    <w:p w14:paraId="4F904B5A" w14:textId="6BB13D50" w:rsidR="008175C8" w:rsidRPr="008175C8" w:rsidRDefault="00A44936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>
        <w:t>.3</w:t>
      </w:r>
      <w:r w:rsidRPr="0025789A">
        <w:t xml:space="preserve">. </w:t>
      </w:r>
      <w:r>
        <w:t xml:space="preserve">Реализация компонента </w:t>
      </w:r>
      <w:r>
        <w:t>обработки данных</w:t>
      </w:r>
    </w:p>
    <w:p w14:paraId="02DC8EFB" w14:textId="05F7FCA3" w:rsidR="009342EE" w:rsidRDefault="008175C8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7502AE10" w14:textId="77777777" w:rsidR="009342EE" w:rsidRPr="009342EE" w:rsidRDefault="009342EE" w:rsidP="008175C8">
      <w:pPr>
        <w:spacing w:line="360" w:lineRule="auto"/>
        <w:jc w:val="both"/>
        <w:rPr>
          <w:sz w:val="28"/>
          <w:szCs w:val="28"/>
          <w:lang w:eastAsia="ja-JP"/>
        </w:rPr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2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3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BB03" w14:textId="77777777" w:rsidR="00670A96" w:rsidRDefault="00670A96">
      <w:r>
        <w:separator/>
      </w:r>
    </w:p>
  </w:endnote>
  <w:endnote w:type="continuationSeparator" w:id="0">
    <w:p w14:paraId="2489CD05" w14:textId="77777777" w:rsidR="00670A96" w:rsidRDefault="0067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175C8">
      <w:rPr>
        <w:noProof/>
        <w:sz w:val="28"/>
        <w:szCs w:val="28"/>
      </w:rPr>
      <w:t>19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F8E6B" w14:textId="77777777" w:rsidR="00670A96" w:rsidRDefault="00670A96">
      <w:r>
        <w:separator/>
      </w:r>
    </w:p>
  </w:footnote>
  <w:footnote w:type="continuationSeparator" w:id="0">
    <w:p w14:paraId="02C54D56" w14:textId="77777777" w:rsidR="00670A96" w:rsidRDefault="0067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017F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58AF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5C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OpenMined/PySyf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openmined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500154/" TargetMode="Externa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7A627AD-A98B-4B38-BF95-804F189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3235</Words>
  <Characters>1844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07</cp:revision>
  <cp:lastPrinted>2023-03-31T15:32:00Z</cp:lastPrinted>
  <dcterms:created xsi:type="dcterms:W3CDTF">2022-05-15T12:00:00Z</dcterms:created>
  <dcterms:modified xsi:type="dcterms:W3CDTF">2023-04-28T14:46:00Z</dcterms:modified>
  <cp:category>Образцы документов</cp:category>
</cp:coreProperties>
</file>